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20-2024 i Sorsele kommun</w:t>
      </w:r>
    </w:p>
    <w:p>
      <w:r>
        <w:t>Detta dokument behandlar höga naturvärden i avverkningsanmälan A 14520-2024 i Sorsele kommun. Denna avverkningsanmälan inkom 2024-04-1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rovellav (NT), talltit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14520-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263, E 646926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